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7B24" w14:textId="1A12936B" w:rsidR="003F066D" w:rsidRDefault="003F066D" w:rsidP="001C6564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9B3446" w:rsidRPr="00276E2D">
        <w:rPr>
          <w:sz w:val="28"/>
          <w:szCs w:val="28"/>
        </w:rPr>
        <w:t xml:space="preserve"> </w:t>
      </w:r>
      <w:r w:rsidR="00EC52A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14:paraId="55AE370D" w14:textId="77777777" w:rsidR="00774710" w:rsidRDefault="00774710" w:rsidP="001C6564">
      <w:pPr>
        <w:pStyle w:val="Default"/>
        <w:jc w:val="right"/>
        <w:rPr>
          <w:sz w:val="28"/>
          <w:szCs w:val="28"/>
        </w:rPr>
      </w:pPr>
    </w:p>
    <w:p w14:paraId="00F5DAE8" w14:textId="1782DCFE" w:rsidR="00EC52A6" w:rsidRPr="00EC52A6" w:rsidRDefault="00EC52A6" w:rsidP="00EC52A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7747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DBA8EE" w14:textId="77777777" w:rsidR="00EC52A6" w:rsidRPr="00EC52A6" w:rsidRDefault="00EC52A6" w:rsidP="00EC52A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лавного врача</w:t>
      </w:r>
    </w:p>
    <w:p w14:paraId="6FECAA92" w14:textId="77777777" w:rsidR="00EC52A6" w:rsidRPr="00EC52A6" w:rsidRDefault="00EC52A6" w:rsidP="00EC52A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ЦПМП»</w:t>
      </w:r>
    </w:p>
    <w:p w14:paraId="65588F02" w14:textId="7569536B" w:rsidR="00EC52A6" w:rsidRPr="00EC52A6" w:rsidRDefault="00EC52A6" w:rsidP="00EC52A6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25</w:t>
      </w:r>
      <w:r w:rsidR="0077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2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8-ПР</w:t>
      </w:r>
    </w:p>
    <w:p w14:paraId="241BF4BD" w14:textId="77777777" w:rsidR="003F066D" w:rsidRDefault="003F066D" w:rsidP="00F5024C">
      <w:pPr>
        <w:pStyle w:val="Default"/>
        <w:jc w:val="right"/>
        <w:rPr>
          <w:sz w:val="28"/>
          <w:szCs w:val="28"/>
        </w:rPr>
      </w:pPr>
    </w:p>
    <w:p w14:paraId="5F88B646" w14:textId="77777777" w:rsidR="00F5024C" w:rsidRDefault="00F869E1" w:rsidP="00F5024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C57D70" w14:textId="77777777" w:rsidR="00F5024C" w:rsidRPr="00774710" w:rsidRDefault="006C6EB7" w:rsidP="00F5024C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5024C" w:rsidRPr="00774710">
        <w:rPr>
          <w:b/>
          <w:bCs/>
          <w:sz w:val="28"/>
          <w:szCs w:val="28"/>
        </w:rPr>
        <w:t>АНТИКОРРУПЦИОННЫЙ СТАНДАРТ</w:t>
      </w:r>
    </w:p>
    <w:p w14:paraId="2569FBA5" w14:textId="77777777" w:rsidR="00F5024C" w:rsidRPr="00774710" w:rsidRDefault="00F5024C" w:rsidP="00F5024C">
      <w:pPr>
        <w:pStyle w:val="Default"/>
        <w:jc w:val="center"/>
        <w:rPr>
          <w:b/>
          <w:bCs/>
          <w:sz w:val="28"/>
          <w:szCs w:val="28"/>
        </w:rPr>
      </w:pPr>
      <w:r w:rsidRPr="00774710">
        <w:rPr>
          <w:b/>
          <w:bCs/>
          <w:sz w:val="28"/>
          <w:szCs w:val="28"/>
        </w:rPr>
        <w:t xml:space="preserve">деятельности </w:t>
      </w:r>
      <w:r w:rsidR="00871FF6" w:rsidRPr="00774710">
        <w:rPr>
          <w:b/>
          <w:bCs/>
          <w:color w:val="auto"/>
          <w:sz w:val="28"/>
          <w:szCs w:val="28"/>
        </w:rPr>
        <w:t>ГБУЗ РК «Центр паллиативной медицинской помощи»</w:t>
      </w:r>
      <w:r w:rsidRPr="00774710">
        <w:rPr>
          <w:b/>
          <w:bCs/>
          <w:sz w:val="28"/>
          <w:szCs w:val="28"/>
        </w:rPr>
        <w:t>,</w:t>
      </w:r>
    </w:p>
    <w:p w14:paraId="6DE7A721" w14:textId="6D28A511" w:rsidR="00F5024C" w:rsidRPr="00774710" w:rsidRDefault="00F5024C" w:rsidP="00F5024C">
      <w:pPr>
        <w:pStyle w:val="Default"/>
        <w:jc w:val="center"/>
        <w:rPr>
          <w:b/>
          <w:bCs/>
          <w:sz w:val="28"/>
          <w:szCs w:val="28"/>
        </w:rPr>
      </w:pPr>
      <w:r w:rsidRPr="00774710">
        <w:rPr>
          <w:b/>
          <w:bCs/>
          <w:sz w:val="28"/>
          <w:szCs w:val="28"/>
        </w:rPr>
        <w:t xml:space="preserve">в сфере осуществления закупок товаров, работ, услуг для обеспечения </w:t>
      </w:r>
      <w:r w:rsidR="0055553B" w:rsidRPr="00774710">
        <w:rPr>
          <w:b/>
          <w:bCs/>
          <w:sz w:val="28"/>
          <w:szCs w:val="28"/>
        </w:rPr>
        <w:t>государственн</w:t>
      </w:r>
      <w:r w:rsidR="006C6EB7" w:rsidRPr="00774710">
        <w:rPr>
          <w:b/>
          <w:bCs/>
          <w:sz w:val="28"/>
          <w:szCs w:val="28"/>
        </w:rPr>
        <w:t>ы</w:t>
      </w:r>
      <w:r w:rsidR="0055553B" w:rsidRPr="00774710">
        <w:rPr>
          <w:b/>
          <w:bCs/>
          <w:sz w:val="28"/>
          <w:szCs w:val="28"/>
        </w:rPr>
        <w:t>х</w:t>
      </w:r>
      <w:r w:rsidRPr="00774710">
        <w:rPr>
          <w:b/>
          <w:bCs/>
          <w:sz w:val="28"/>
          <w:szCs w:val="28"/>
        </w:rPr>
        <w:t xml:space="preserve"> нужд</w:t>
      </w:r>
    </w:p>
    <w:p w14:paraId="6B03940C" w14:textId="77777777" w:rsidR="00F5024C" w:rsidRDefault="00F5024C" w:rsidP="00F5024C">
      <w:pPr>
        <w:pStyle w:val="Default"/>
        <w:jc w:val="center"/>
        <w:rPr>
          <w:sz w:val="28"/>
          <w:szCs w:val="28"/>
        </w:rPr>
      </w:pPr>
    </w:p>
    <w:p w14:paraId="03538254" w14:textId="77777777" w:rsidR="00F5024C" w:rsidRDefault="00F5024C" w:rsidP="00F502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Общая часть</w:t>
      </w:r>
    </w:p>
    <w:p w14:paraId="35BB8EA2" w14:textId="77777777" w:rsidR="00F5024C" w:rsidRDefault="00F5024C" w:rsidP="00F5024C">
      <w:pPr>
        <w:pStyle w:val="Default"/>
        <w:rPr>
          <w:sz w:val="28"/>
          <w:szCs w:val="28"/>
        </w:rPr>
      </w:pPr>
    </w:p>
    <w:p w14:paraId="775BA695" w14:textId="70EDF54D" w:rsidR="00F5024C" w:rsidRDefault="00F5024C" w:rsidP="007747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еречень нормативных правовых актов, регламентирующих </w:t>
      </w:r>
      <w:r w:rsidR="0077471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именение антикоррупционного стандарта</w:t>
      </w:r>
      <w:r w:rsidR="00774710">
        <w:rPr>
          <w:sz w:val="28"/>
          <w:szCs w:val="28"/>
        </w:rPr>
        <w:t>:</w:t>
      </w:r>
    </w:p>
    <w:p w14:paraId="121288C9" w14:textId="64B237CA" w:rsidR="00557165" w:rsidRDefault="00557165" w:rsidP="005571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774710">
        <w:rPr>
          <w:sz w:val="28"/>
          <w:szCs w:val="28"/>
        </w:rPr>
        <w:t>.</w:t>
      </w:r>
      <w:r>
        <w:rPr>
          <w:sz w:val="28"/>
          <w:szCs w:val="28"/>
        </w:rPr>
        <w:t xml:space="preserve"> Конституция Российской Федерации</w:t>
      </w:r>
      <w:r w:rsidR="003F066D">
        <w:rPr>
          <w:sz w:val="28"/>
          <w:szCs w:val="28"/>
        </w:rPr>
        <w:t>.</w:t>
      </w:r>
    </w:p>
    <w:p w14:paraId="6C1634CC" w14:textId="37211CA3" w:rsidR="00DD07E1" w:rsidRDefault="00FD300B" w:rsidP="00FD30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57165">
        <w:rPr>
          <w:sz w:val="28"/>
          <w:szCs w:val="28"/>
        </w:rPr>
        <w:t>2</w:t>
      </w:r>
      <w:r w:rsidR="00774710">
        <w:rPr>
          <w:sz w:val="28"/>
          <w:szCs w:val="28"/>
        </w:rPr>
        <w:t xml:space="preserve">. </w:t>
      </w:r>
      <w:r>
        <w:rPr>
          <w:sz w:val="28"/>
          <w:szCs w:val="28"/>
        </w:rPr>
        <w:t>Модельный закон «Основы законодательства об антикоррупционной политике (</w:t>
      </w:r>
      <w:r w:rsidRPr="00FD300B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>на двадцать втором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>пленарном заседании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>Межпарламентской Ассамблеи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>государств - участников СНГ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 xml:space="preserve">(постановление </w:t>
      </w:r>
      <w:r>
        <w:rPr>
          <w:sz w:val="28"/>
          <w:szCs w:val="28"/>
        </w:rPr>
        <w:t>№</w:t>
      </w:r>
      <w:r w:rsidRPr="00FD300B">
        <w:rPr>
          <w:sz w:val="28"/>
          <w:szCs w:val="28"/>
        </w:rPr>
        <w:t xml:space="preserve"> 22-15</w:t>
      </w:r>
      <w:r>
        <w:rPr>
          <w:sz w:val="28"/>
          <w:szCs w:val="28"/>
        </w:rPr>
        <w:t xml:space="preserve"> </w:t>
      </w:r>
      <w:r w:rsidRPr="00FD300B">
        <w:rPr>
          <w:sz w:val="28"/>
          <w:szCs w:val="28"/>
        </w:rPr>
        <w:t>от 15 ноября 2003 года)</w:t>
      </w:r>
      <w:r>
        <w:rPr>
          <w:sz w:val="28"/>
          <w:szCs w:val="28"/>
        </w:rPr>
        <w:t>.</w:t>
      </w:r>
    </w:p>
    <w:p w14:paraId="2AF475A4" w14:textId="77777777" w:rsidR="00F5024C" w:rsidRDefault="00F5024C" w:rsidP="00F50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57165">
        <w:rPr>
          <w:sz w:val="28"/>
          <w:szCs w:val="28"/>
        </w:rPr>
        <w:t>3</w:t>
      </w:r>
      <w:r>
        <w:rPr>
          <w:sz w:val="28"/>
          <w:szCs w:val="28"/>
        </w:rPr>
        <w:t>. Федеральный закон от 25.12.2008 № 273-ФЗ</w:t>
      </w:r>
      <w:r w:rsidR="00FD300B">
        <w:rPr>
          <w:sz w:val="28"/>
          <w:szCs w:val="28"/>
        </w:rPr>
        <w:t xml:space="preserve"> «О противодействии коррупции».</w:t>
      </w:r>
    </w:p>
    <w:p w14:paraId="7F51CE0B" w14:textId="77777777" w:rsidR="00F5024C" w:rsidRDefault="00F5024C" w:rsidP="00F502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57165">
        <w:rPr>
          <w:sz w:val="28"/>
          <w:szCs w:val="28"/>
        </w:rPr>
        <w:t>4</w:t>
      </w:r>
      <w:r>
        <w:rPr>
          <w:sz w:val="28"/>
          <w:szCs w:val="28"/>
        </w:rPr>
        <w:t xml:space="preserve">. Областной закон от 12.05.2009 № 218-ЗС «О противодействии </w:t>
      </w:r>
      <w:r w:rsidR="00FD300B">
        <w:rPr>
          <w:sz w:val="28"/>
          <w:szCs w:val="28"/>
        </w:rPr>
        <w:t>коррупции в Ростовской области».</w:t>
      </w:r>
    </w:p>
    <w:p w14:paraId="2C300D45" w14:textId="77777777" w:rsidR="00B47677" w:rsidRDefault="00B47677" w:rsidP="00F5024C">
      <w:pPr>
        <w:pStyle w:val="Default"/>
        <w:rPr>
          <w:color w:val="auto"/>
          <w:sz w:val="28"/>
          <w:szCs w:val="28"/>
        </w:rPr>
      </w:pPr>
    </w:p>
    <w:p w14:paraId="02641E45" w14:textId="77777777" w:rsidR="00774710" w:rsidRDefault="00774710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F5024C">
        <w:rPr>
          <w:color w:val="auto"/>
          <w:sz w:val="28"/>
          <w:szCs w:val="28"/>
        </w:rPr>
        <w:t xml:space="preserve">.2. </w:t>
      </w:r>
      <w:r w:rsidR="00DD07E1">
        <w:rPr>
          <w:color w:val="auto"/>
          <w:sz w:val="28"/>
          <w:szCs w:val="28"/>
        </w:rPr>
        <w:t>А</w:t>
      </w:r>
      <w:r w:rsidR="003637B9">
        <w:rPr>
          <w:color w:val="auto"/>
          <w:sz w:val="28"/>
          <w:szCs w:val="28"/>
        </w:rPr>
        <w:t>нтикоррупционная политика</w:t>
      </w:r>
      <w:r w:rsidR="00DD07E1">
        <w:rPr>
          <w:color w:val="auto"/>
          <w:sz w:val="28"/>
          <w:szCs w:val="28"/>
        </w:rPr>
        <w:t>,</w:t>
      </w:r>
      <w:r w:rsidR="00DD07E1" w:rsidRPr="00DD07E1">
        <w:rPr>
          <w:color w:val="auto"/>
          <w:sz w:val="28"/>
          <w:szCs w:val="28"/>
        </w:rPr>
        <w:t xml:space="preserve"> </w:t>
      </w:r>
      <w:r w:rsidR="00DD07E1">
        <w:rPr>
          <w:color w:val="auto"/>
          <w:sz w:val="28"/>
          <w:szCs w:val="28"/>
        </w:rPr>
        <w:t>цели и задачи</w:t>
      </w:r>
      <w:r>
        <w:rPr>
          <w:color w:val="auto"/>
          <w:sz w:val="28"/>
          <w:szCs w:val="28"/>
        </w:rPr>
        <w:t xml:space="preserve"> </w:t>
      </w:r>
      <w:r w:rsidR="00DD07E1">
        <w:rPr>
          <w:color w:val="auto"/>
          <w:sz w:val="28"/>
          <w:szCs w:val="28"/>
        </w:rPr>
        <w:t>введения антикоррупционного стандарта</w:t>
      </w:r>
      <w:r>
        <w:rPr>
          <w:color w:val="auto"/>
          <w:sz w:val="28"/>
          <w:szCs w:val="28"/>
        </w:rPr>
        <w:t>:</w:t>
      </w:r>
    </w:p>
    <w:p w14:paraId="537F8672" w14:textId="77777777" w:rsidR="00774710" w:rsidRDefault="00DD07E1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1. А</w:t>
      </w:r>
      <w:r w:rsidRPr="00DD07E1">
        <w:rPr>
          <w:color w:val="auto"/>
          <w:sz w:val="28"/>
          <w:szCs w:val="28"/>
        </w:rPr>
        <w:t>нтикоррупционн</w:t>
      </w:r>
      <w:r>
        <w:rPr>
          <w:color w:val="auto"/>
          <w:sz w:val="28"/>
          <w:szCs w:val="28"/>
        </w:rPr>
        <w:t>ая</w:t>
      </w:r>
      <w:r w:rsidRPr="00DD07E1">
        <w:rPr>
          <w:color w:val="auto"/>
          <w:sz w:val="28"/>
          <w:szCs w:val="28"/>
        </w:rPr>
        <w:t xml:space="preserve"> политик</w:t>
      </w:r>
      <w:r>
        <w:rPr>
          <w:color w:val="auto"/>
          <w:sz w:val="28"/>
          <w:szCs w:val="28"/>
        </w:rPr>
        <w:t>а организации</w:t>
      </w:r>
      <w:r w:rsidRPr="00DD07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это</w:t>
      </w:r>
      <w:r w:rsidRPr="00DD07E1">
        <w:rPr>
          <w:color w:val="auto"/>
          <w:sz w:val="28"/>
          <w:szCs w:val="28"/>
        </w:rPr>
        <w:t xml:space="preserve"> комплекс  взаимосвязанных  принципов,  процедур  и  конкретных  мероприятий, направленных  на  профилактику  и  пресечение  коррупционных  правонарушений  в деятельности   организации,   включающих   в   себя   разработку   локальных нормативных  документов,  внедрение  содержащихся  в  них  антикоррупционных процедур,  постоянный мониторинг и контроль эффективности выполнения мер по противодействию коррупции, а также проведение обучения по антикоррупционной тематике.</w:t>
      </w:r>
    </w:p>
    <w:p w14:paraId="4BF91C15" w14:textId="0942673F" w:rsidR="00FD300B" w:rsidRDefault="00FD300B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2. Основы антикоррупционной политик</w:t>
      </w:r>
      <w:r w:rsidR="00557165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: </w:t>
      </w:r>
    </w:p>
    <w:p w14:paraId="2EB72B52" w14:textId="77777777" w:rsidR="00FD300B" w:rsidRPr="00FD300B" w:rsidRDefault="00FD300B" w:rsidP="00FD30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FD300B">
        <w:rPr>
          <w:color w:val="auto"/>
          <w:sz w:val="28"/>
          <w:szCs w:val="28"/>
        </w:rPr>
        <w:t>необходимост</w:t>
      </w:r>
      <w:r>
        <w:rPr>
          <w:color w:val="auto"/>
          <w:sz w:val="28"/>
          <w:szCs w:val="28"/>
        </w:rPr>
        <w:t>ь</w:t>
      </w:r>
      <w:r w:rsidRPr="00FD300B">
        <w:rPr>
          <w:color w:val="auto"/>
          <w:sz w:val="28"/>
          <w:szCs w:val="28"/>
        </w:rPr>
        <w:t xml:space="preserve"> обеспечения надлежащего государственного управления, укоренения демократических начал, гласности и контроля в деятельности государственных и муниципальных органов власти, укрепления доверия граждан к власти;</w:t>
      </w:r>
    </w:p>
    <w:p w14:paraId="4405AC86" w14:textId="77777777" w:rsidR="00FD300B" w:rsidRPr="00FD300B" w:rsidRDefault="00FD300B" w:rsidP="00FD30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D300B">
        <w:rPr>
          <w:color w:val="auto"/>
          <w:sz w:val="28"/>
          <w:szCs w:val="28"/>
        </w:rPr>
        <w:t>утверждение принципа бескорыстного и ответственного служения лиц, наделенных публичным статусом, гражданам, народу и государству;</w:t>
      </w:r>
    </w:p>
    <w:p w14:paraId="28B87250" w14:textId="77777777" w:rsidR="00FD300B" w:rsidRPr="00FD300B" w:rsidRDefault="00FD300B" w:rsidP="00FD30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FD300B">
        <w:rPr>
          <w:color w:val="auto"/>
          <w:sz w:val="28"/>
          <w:szCs w:val="28"/>
        </w:rPr>
        <w:t>подтверждение стремления власти к самоограничению,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;</w:t>
      </w:r>
    </w:p>
    <w:p w14:paraId="4706348A" w14:textId="77777777" w:rsidR="00FD300B" w:rsidRPr="00FD300B" w:rsidRDefault="00FD300B" w:rsidP="00FD30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D300B">
        <w:rPr>
          <w:color w:val="auto"/>
          <w:sz w:val="28"/>
          <w:szCs w:val="28"/>
        </w:rPr>
        <w:t>осознание того, что коррупция представляет серьезную угрозу национальной безопасности, функционированию публичной власти на основе права и закона, верховенству закона, демократии и правам человека, равенству и социальной справедливости; затрудняет экономическое развитие и угрожает основам рыночной экономики;</w:t>
      </w:r>
    </w:p>
    <w:p w14:paraId="541A64ED" w14:textId="77777777" w:rsidR="00FD300B" w:rsidRDefault="00FD300B" w:rsidP="00FD30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D300B">
        <w:rPr>
          <w:color w:val="auto"/>
          <w:sz w:val="28"/>
          <w:szCs w:val="28"/>
        </w:rPr>
        <w:t>развитие конституционной обязанности государства защищать права и свободы человека и гражданина, поддерживать конкуренцию и свободу экономической деятельности.</w:t>
      </w:r>
    </w:p>
    <w:p w14:paraId="139ECD4A" w14:textId="167B8CE8" w:rsidR="003637B9" w:rsidRDefault="003637B9" w:rsidP="00F5024C">
      <w:pPr>
        <w:pStyle w:val="Defaul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DD07E1">
        <w:rPr>
          <w:sz w:val="30"/>
          <w:szCs w:val="30"/>
        </w:rPr>
        <w:t>2.</w:t>
      </w:r>
      <w:r w:rsidR="00774710">
        <w:rPr>
          <w:sz w:val="30"/>
          <w:szCs w:val="30"/>
        </w:rPr>
        <w:t>3</w:t>
      </w:r>
      <w:r>
        <w:rPr>
          <w:sz w:val="30"/>
          <w:szCs w:val="30"/>
        </w:rPr>
        <w:t>. Антикоррупционная политика организации должна:</w:t>
      </w:r>
    </w:p>
    <w:p w14:paraId="4E3646A8" w14:textId="77777777" w:rsidR="003637B9" w:rsidRDefault="003637B9" w:rsidP="00F5024C">
      <w:pPr>
        <w:pStyle w:val="Defaul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отражать приверженность организации действующему законодательству, общепринятым нормам и высоким этическим стандартам в деловых отношениях;</w:t>
      </w:r>
    </w:p>
    <w:p w14:paraId="13416C68" w14:textId="77777777" w:rsidR="003637B9" w:rsidRDefault="003637B9" w:rsidP="00F5024C">
      <w:pPr>
        <w:pStyle w:val="Defaul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предлагать меры по предотвращению коррупции во всех сферах деятельности организации, включая нормы деловой этики, специальные управленческие процедуры, требования к обучению персонала, правила специального антикоррупционного контроля и аудита, процедуры предотвращения конфликта интересов и коммерческого подкупа, правила осуществления пожертвований, спонсорства, участия в благотворительной деятельности и т.д.,</w:t>
      </w:r>
    </w:p>
    <w:p w14:paraId="4FE88F4C" w14:textId="77777777" w:rsidR="003637B9" w:rsidRDefault="003637B9" w:rsidP="00DD07E1">
      <w:pPr>
        <w:pStyle w:val="Defaul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- снижать риски совершения коррупционных действий, которые могут повлечь за собой применение в отношении организации мер ответственности за подкуп должностных лиц, снижать вероятность наложения на организацию санкций за выбор посредников и партнёров, нарушающих антикоррупционные требования;</w:t>
      </w:r>
    </w:p>
    <w:p w14:paraId="3FDB4130" w14:textId="0FB3D613" w:rsidR="00774710" w:rsidRDefault="003637B9" w:rsidP="0077471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30"/>
          <w:szCs w:val="30"/>
        </w:rPr>
        <w:t xml:space="preserve">- способствовать добросовестному поведению её сотрудников по отношению друг к другу, к самой </w:t>
      </w:r>
      <w:r w:rsidRPr="003637B9">
        <w:rPr>
          <w:sz w:val="30"/>
          <w:szCs w:val="30"/>
        </w:rPr>
        <w:t>организации, её коммерческим партнёрам</w:t>
      </w:r>
      <w:r w:rsidR="00774710">
        <w:rPr>
          <w:sz w:val="30"/>
          <w:szCs w:val="30"/>
        </w:rPr>
        <w:t xml:space="preserve"> </w:t>
      </w:r>
      <w:r w:rsidRPr="003637B9">
        <w:rPr>
          <w:sz w:val="30"/>
          <w:szCs w:val="30"/>
        </w:rPr>
        <w:t>и третьим лицам.</w:t>
      </w:r>
    </w:p>
    <w:p w14:paraId="352B6110" w14:textId="586F45F2" w:rsidR="00F5024C" w:rsidRDefault="00F5024C" w:rsidP="0077471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77471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Антикоррупционный стандарт деятельности </w:t>
      </w:r>
      <w:r w:rsidR="00871FF6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 в сфере осуществления закупок товаров, работ, услуг для обеспечения </w:t>
      </w:r>
      <w:r w:rsidR="00687886">
        <w:rPr>
          <w:color w:val="auto"/>
          <w:sz w:val="28"/>
          <w:szCs w:val="28"/>
        </w:rPr>
        <w:t>государственных</w:t>
      </w:r>
      <w:r>
        <w:rPr>
          <w:color w:val="auto"/>
          <w:sz w:val="28"/>
          <w:szCs w:val="28"/>
        </w:rPr>
        <w:t xml:space="preserve"> нужд (далее – Стандарт) представляет собой единую систему запретов, ограничений и дозволений, обеспечивающих предупреждение коррупции в сфере закупок в </w:t>
      </w:r>
      <w:r w:rsidR="001C2CDE">
        <w:rPr>
          <w:color w:val="auto"/>
          <w:sz w:val="28"/>
          <w:szCs w:val="28"/>
        </w:rPr>
        <w:t>ГБУЗ РК «Центр паллиативной медицинской помощи».</w:t>
      </w:r>
      <w:r>
        <w:rPr>
          <w:color w:val="auto"/>
          <w:sz w:val="28"/>
          <w:szCs w:val="28"/>
        </w:rPr>
        <w:t xml:space="preserve"> </w:t>
      </w:r>
    </w:p>
    <w:p w14:paraId="5C376306" w14:textId="7FDA3281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77471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Введение антикоррупционного стандарта осуществлено в целях совершенствования деятельности </w:t>
      </w:r>
      <w:r w:rsidR="008066E5">
        <w:rPr>
          <w:color w:val="auto"/>
          <w:sz w:val="28"/>
          <w:szCs w:val="28"/>
        </w:rPr>
        <w:t>ГБУЗ РК «Центр паллиативной медицинской помощи»</w:t>
      </w:r>
      <w:r w:rsidR="00A839E2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создания эффективной системы реализации и защиты прав граждан и юридических лиц. </w:t>
      </w:r>
    </w:p>
    <w:p w14:paraId="53DED092" w14:textId="093D312D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77471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Задачи введения антикоррупционного стандарта: </w:t>
      </w:r>
    </w:p>
    <w:p w14:paraId="25F44064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здание системы противодействия коррупции в</w:t>
      </w:r>
      <w:r w:rsidR="00E61F80" w:rsidRPr="00E61F80">
        <w:rPr>
          <w:color w:val="auto"/>
          <w:sz w:val="28"/>
          <w:szCs w:val="28"/>
        </w:rPr>
        <w:t xml:space="preserve"> </w:t>
      </w:r>
      <w:r w:rsidR="00E61F80">
        <w:rPr>
          <w:color w:val="auto"/>
          <w:sz w:val="28"/>
          <w:szCs w:val="28"/>
        </w:rPr>
        <w:t>ГБУЗ РК «Центр паллиативной медицинской помощи».</w:t>
      </w:r>
      <w:r>
        <w:rPr>
          <w:color w:val="auto"/>
          <w:sz w:val="28"/>
          <w:szCs w:val="28"/>
        </w:rPr>
        <w:t xml:space="preserve"> </w:t>
      </w:r>
    </w:p>
    <w:p w14:paraId="2656FD85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ранение факторов, способствующих созданию условий для проявления коррупции в </w:t>
      </w:r>
      <w:r w:rsidR="007C6BDF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; </w:t>
      </w:r>
    </w:p>
    <w:p w14:paraId="72488BD7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в </w:t>
      </w:r>
      <w:r w:rsidR="00062E4D">
        <w:rPr>
          <w:color w:val="auto"/>
          <w:sz w:val="28"/>
          <w:szCs w:val="28"/>
        </w:rPr>
        <w:t>ГБУЗ РК «Центр паллиативной медицинской помощи»</w:t>
      </w:r>
      <w:r w:rsidR="00F869E1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терпимости к коррупционному поведению; </w:t>
      </w:r>
    </w:p>
    <w:p w14:paraId="64299D9B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эффективности деятельности</w:t>
      </w:r>
      <w:r w:rsidR="00062E4D">
        <w:rPr>
          <w:color w:val="auto"/>
          <w:sz w:val="28"/>
          <w:szCs w:val="28"/>
        </w:rPr>
        <w:t xml:space="preserve"> 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; </w:t>
      </w:r>
    </w:p>
    <w:p w14:paraId="2B902FBB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ответственности </w:t>
      </w:r>
      <w:r w:rsidR="00F869E1">
        <w:rPr>
          <w:color w:val="auto"/>
          <w:sz w:val="28"/>
          <w:szCs w:val="28"/>
        </w:rPr>
        <w:t xml:space="preserve">должностных лиц </w:t>
      </w:r>
      <w:r w:rsidR="00B069DD">
        <w:rPr>
          <w:color w:val="auto"/>
          <w:sz w:val="28"/>
          <w:szCs w:val="28"/>
        </w:rPr>
        <w:t>ГБУЗ РК «Центр паллиативной медицинской помощи»</w:t>
      </w:r>
      <w:r w:rsidR="00F869E1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осуществлении ими своих прав и обязанностей; </w:t>
      </w:r>
    </w:p>
    <w:p w14:paraId="41111298" w14:textId="4FF2767E" w:rsidR="00F5024C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9F3CC2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. </w:t>
      </w:r>
    </w:p>
    <w:p w14:paraId="23B896B1" w14:textId="77777777" w:rsidR="00774710" w:rsidRDefault="00774710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91A39A8" w14:textId="77777777" w:rsidR="00774710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Запреты, ограничения и дозволения,</w:t>
      </w:r>
      <w:r w:rsidR="007747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еспечивающие предупреждение коррупции в деятельности </w:t>
      </w:r>
      <w:r w:rsidR="009F3CC2">
        <w:rPr>
          <w:color w:val="auto"/>
          <w:sz w:val="28"/>
          <w:szCs w:val="28"/>
        </w:rPr>
        <w:t>ГБУЗ РК «Центр паллиативной медицинской помощи»</w:t>
      </w:r>
      <w:r w:rsidR="00774710">
        <w:rPr>
          <w:color w:val="auto"/>
          <w:sz w:val="28"/>
          <w:szCs w:val="28"/>
        </w:rPr>
        <w:t>:</w:t>
      </w:r>
    </w:p>
    <w:p w14:paraId="2D6CE743" w14:textId="12E011DE" w:rsidR="00F5024C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</w:t>
      </w:r>
      <w:r w:rsidR="00C076A1">
        <w:rPr>
          <w:color w:val="auto"/>
          <w:sz w:val="28"/>
          <w:szCs w:val="28"/>
        </w:rPr>
        <w:t xml:space="preserve">кой Федерации, Республике Карелии и </w:t>
      </w:r>
      <w:r>
        <w:rPr>
          <w:color w:val="auto"/>
          <w:sz w:val="28"/>
          <w:szCs w:val="28"/>
        </w:rPr>
        <w:t xml:space="preserve">правовых актов </w:t>
      </w:r>
      <w:r w:rsidR="00C076A1">
        <w:rPr>
          <w:color w:val="auto"/>
          <w:sz w:val="28"/>
          <w:szCs w:val="28"/>
        </w:rPr>
        <w:t>Республики Карелия.</w:t>
      </w:r>
    </w:p>
    <w:p w14:paraId="45F0D074" w14:textId="7B79D2BF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2. Перечень запретов, ограничений и дозволений в сфере осуществления закупок для </w:t>
      </w:r>
      <w:r w:rsidR="009D74CB">
        <w:rPr>
          <w:color w:val="auto"/>
          <w:sz w:val="28"/>
          <w:szCs w:val="28"/>
        </w:rPr>
        <w:t>государственных</w:t>
      </w:r>
      <w:r w:rsidR="00557165">
        <w:rPr>
          <w:color w:val="auto"/>
          <w:sz w:val="28"/>
          <w:szCs w:val="28"/>
        </w:rPr>
        <w:t xml:space="preserve"> (муниципальных)</w:t>
      </w:r>
      <w:r>
        <w:rPr>
          <w:color w:val="auto"/>
          <w:sz w:val="28"/>
          <w:szCs w:val="28"/>
        </w:rPr>
        <w:t xml:space="preserve"> нужд приведен в разделе 2 настоящего антикоррупционного стандарта. </w:t>
      </w:r>
    </w:p>
    <w:p w14:paraId="0B96F069" w14:textId="77777777" w:rsidR="00774710" w:rsidRDefault="00774710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2FEA010" w14:textId="0D4F6E7E" w:rsidR="00774710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Требования к применению и исполнению</w:t>
      </w:r>
      <w:r w:rsidR="007747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нтикоррупционного</w:t>
      </w:r>
      <w:r w:rsidR="007747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дарта</w:t>
      </w:r>
      <w:r w:rsidR="00774710">
        <w:rPr>
          <w:color w:val="auto"/>
          <w:sz w:val="28"/>
          <w:szCs w:val="28"/>
        </w:rPr>
        <w:t>:</w:t>
      </w:r>
    </w:p>
    <w:p w14:paraId="437FFC00" w14:textId="20E6D824" w:rsidR="00F5024C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1. Антикоррупционный стандарт применяется в деятельности </w:t>
      </w:r>
      <w:r w:rsidR="004B0449">
        <w:rPr>
          <w:color w:val="auto"/>
          <w:sz w:val="28"/>
          <w:szCs w:val="28"/>
        </w:rPr>
        <w:t>ГБУЗ РК «Центр паллиативной медицинской помощи»</w:t>
      </w:r>
      <w:r w:rsidR="00F869E1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осуществлении своих функций и исполнения полномочий в сфере осуществления закупок для </w:t>
      </w:r>
      <w:r w:rsidR="009D74CB">
        <w:rPr>
          <w:color w:val="auto"/>
          <w:sz w:val="28"/>
          <w:szCs w:val="28"/>
        </w:rPr>
        <w:t>государственных</w:t>
      </w:r>
      <w:r w:rsidR="005571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ужд. </w:t>
      </w:r>
    </w:p>
    <w:p w14:paraId="1FF3665E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2. Антикоррупционный стандарт обязателен для исполнения всеми структурными подразделениями </w:t>
      </w:r>
      <w:r w:rsidR="004B0449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. </w:t>
      </w:r>
    </w:p>
    <w:p w14:paraId="57AAD9DF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3. Применение и исполнение антикоррупционного стандарта является обязанностью </w:t>
      </w:r>
      <w:r w:rsidR="00F869E1">
        <w:rPr>
          <w:color w:val="auto"/>
          <w:sz w:val="28"/>
          <w:szCs w:val="28"/>
        </w:rPr>
        <w:t xml:space="preserve">должностных лиц </w:t>
      </w:r>
      <w:r w:rsidR="00832F38">
        <w:rPr>
          <w:color w:val="auto"/>
          <w:sz w:val="28"/>
          <w:szCs w:val="28"/>
        </w:rPr>
        <w:t>ГБУЗ РК «Центр паллиативной медицинской помощи»</w:t>
      </w:r>
      <w:r w:rsidR="00F869E1">
        <w:rPr>
          <w:color w:val="auto"/>
          <w:sz w:val="28"/>
          <w:szCs w:val="28"/>
        </w:rPr>
        <w:t>.</w:t>
      </w:r>
    </w:p>
    <w:p w14:paraId="531F9A02" w14:textId="77777777" w:rsidR="00774710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еисполнении обязанности, установленной в абзаце 1 настоящего подпункта, </w:t>
      </w:r>
      <w:r w:rsidR="00F869E1">
        <w:rPr>
          <w:color w:val="auto"/>
          <w:sz w:val="28"/>
          <w:szCs w:val="28"/>
        </w:rPr>
        <w:t xml:space="preserve">должностные лица </w:t>
      </w:r>
      <w:r w:rsidR="00255D51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 несут </w:t>
      </w:r>
      <w:r w:rsidR="00557165">
        <w:rPr>
          <w:color w:val="auto"/>
          <w:sz w:val="28"/>
          <w:szCs w:val="28"/>
        </w:rPr>
        <w:t xml:space="preserve">уголовную, административную, гражданско-правовую и дисциплинарную </w:t>
      </w:r>
      <w:r>
        <w:rPr>
          <w:color w:val="auto"/>
          <w:sz w:val="28"/>
          <w:szCs w:val="28"/>
        </w:rPr>
        <w:t>ответственность</w:t>
      </w:r>
      <w:r w:rsidR="00557165">
        <w:rPr>
          <w:color w:val="auto"/>
          <w:sz w:val="28"/>
          <w:szCs w:val="28"/>
        </w:rPr>
        <w:t xml:space="preserve"> в соответствии с законодательством Российской Федерации.</w:t>
      </w:r>
    </w:p>
    <w:p w14:paraId="6BFA5BDC" w14:textId="77777777" w:rsidR="00774710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5. Требования к порядку и формам контроля за соблюдением</w:t>
      </w:r>
      <w:r w:rsidR="00276E2D">
        <w:rPr>
          <w:color w:val="auto"/>
          <w:sz w:val="28"/>
          <w:szCs w:val="28"/>
        </w:rPr>
        <w:t xml:space="preserve"> </w:t>
      </w:r>
      <w:r w:rsidR="0044178D">
        <w:rPr>
          <w:color w:val="auto"/>
          <w:sz w:val="28"/>
          <w:szCs w:val="28"/>
        </w:rPr>
        <w:t xml:space="preserve">ГБУЗ РК «Центр паллиативной медицинской помощи» </w:t>
      </w:r>
      <w:r>
        <w:rPr>
          <w:color w:val="auto"/>
          <w:sz w:val="28"/>
          <w:szCs w:val="28"/>
        </w:rPr>
        <w:t>установленных запретов, ограничений и дозволений</w:t>
      </w:r>
      <w:r w:rsidR="00774710">
        <w:rPr>
          <w:color w:val="auto"/>
          <w:sz w:val="28"/>
          <w:szCs w:val="28"/>
        </w:rPr>
        <w:t>:</w:t>
      </w:r>
    </w:p>
    <w:p w14:paraId="7D429B80" w14:textId="7EA2E81A" w:rsidR="00F5024C" w:rsidRDefault="00774710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F5024C">
        <w:rPr>
          <w:color w:val="auto"/>
          <w:sz w:val="28"/>
          <w:szCs w:val="28"/>
        </w:rPr>
        <w:t>.5.1. Контроль за соблюдением установленных запретов, ограничений и дозволений осуществляют</w:t>
      </w:r>
      <w:r w:rsidR="00AB5F7C" w:rsidRPr="00AB5F7C">
        <w:rPr>
          <w:color w:val="auto"/>
          <w:sz w:val="28"/>
          <w:szCs w:val="28"/>
        </w:rPr>
        <w:t xml:space="preserve"> руководители структурных </w:t>
      </w:r>
      <w:r w:rsidR="00C5185C">
        <w:rPr>
          <w:color w:val="auto"/>
          <w:sz w:val="28"/>
          <w:szCs w:val="28"/>
        </w:rPr>
        <w:t>подразделении ГБУЗ РК «Центр паллиативной медицинской помощи»</w:t>
      </w:r>
      <w:r w:rsidR="00F5024C">
        <w:rPr>
          <w:color w:val="auto"/>
          <w:sz w:val="28"/>
          <w:szCs w:val="28"/>
        </w:rPr>
        <w:t xml:space="preserve">. </w:t>
      </w:r>
    </w:p>
    <w:p w14:paraId="7F548138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2. Формы контроля за соблюдением установленных запр</w:t>
      </w:r>
      <w:r w:rsidR="00BB758E">
        <w:rPr>
          <w:color w:val="auto"/>
          <w:sz w:val="28"/>
          <w:szCs w:val="28"/>
        </w:rPr>
        <w:t>етов, ограничений и дозволений:</w:t>
      </w:r>
    </w:p>
    <w:p w14:paraId="67EE4E22" w14:textId="77777777" w:rsidR="00BB758E" w:rsidRDefault="00BB758E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B758E">
        <w:rPr>
          <w:color w:val="auto"/>
          <w:sz w:val="28"/>
          <w:szCs w:val="28"/>
        </w:rPr>
        <w:t xml:space="preserve">обращения  и  заявления </w:t>
      </w:r>
      <w:r w:rsidR="00D946F8">
        <w:rPr>
          <w:color w:val="auto"/>
          <w:sz w:val="28"/>
          <w:szCs w:val="28"/>
        </w:rPr>
        <w:t>должностных лиц</w:t>
      </w:r>
      <w:r w:rsidRPr="00BB758E">
        <w:rPr>
          <w:color w:val="auto"/>
          <w:sz w:val="28"/>
          <w:szCs w:val="28"/>
        </w:rPr>
        <w:t xml:space="preserve"> </w:t>
      </w:r>
      <w:r w:rsidR="00C5185C">
        <w:rPr>
          <w:color w:val="auto"/>
          <w:sz w:val="28"/>
          <w:szCs w:val="28"/>
        </w:rPr>
        <w:t>ГБУЗ РК «Центр паллиативной медицинской помощи»</w:t>
      </w:r>
      <w:r>
        <w:rPr>
          <w:color w:val="auto"/>
          <w:sz w:val="28"/>
          <w:szCs w:val="28"/>
        </w:rPr>
        <w:t xml:space="preserve"> в адрес </w:t>
      </w:r>
      <w:r w:rsidR="00D946F8">
        <w:rPr>
          <w:color w:val="auto"/>
          <w:sz w:val="28"/>
          <w:szCs w:val="28"/>
        </w:rPr>
        <w:t>руководителя</w:t>
      </w:r>
      <w:r w:rsidR="00C5185C">
        <w:rPr>
          <w:color w:val="auto"/>
          <w:sz w:val="28"/>
          <w:szCs w:val="28"/>
        </w:rPr>
        <w:t xml:space="preserve"> ГБУЗ РК «Центр паллиативной медицинской помощи»</w:t>
      </w:r>
      <w:r w:rsidRPr="00BB758E">
        <w:rPr>
          <w:color w:val="auto"/>
          <w:sz w:val="28"/>
          <w:szCs w:val="28"/>
        </w:rPr>
        <w:t xml:space="preserve"> о фактах или попытках нарушения установленных запретов, ограничений  и дозволений</w:t>
      </w:r>
      <w:r>
        <w:rPr>
          <w:color w:val="auto"/>
          <w:sz w:val="28"/>
          <w:szCs w:val="28"/>
        </w:rPr>
        <w:t>;</w:t>
      </w:r>
    </w:p>
    <w:p w14:paraId="3C3853E1" w14:textId="4AAF1DEA" w:rsidR="00BB758E" w:rsidRDefault="00BB758E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BB758E">
        <w:rPr>
          <w:color w:val="auto"/>
          <w:sz w:val="28"/>
          <w:szCs w:val="28"/>
        </w:rPr>
        <w:t xml:space="preserve">бращения и заявления граждан, общественных объединений и средств массовой информации в орган ведомственного контроля о фактах или попытках нарушения установленных запретов, ограничений и дозволений в порядке, установленном Регламентом работы </w:t>
      </w:r>
      <w:r>
        <w:rPr>
          <w:color w:val="auto"/>
          <w:sz w:val="28"/>
          <w:szCs w:val="28"/>
        </w:rPr>
        <w:t xml:space="preserve">, </w:t>
      </w:r>
      <w:r w:rsidRPr="00BB758E">
        <w:rPr>
          <w:color w:val="auto"/>
          <w:sz w:val="28"/>
          <w:szCs w:val="28"/>
        </w:rPr>
        <w:t xml:space="preserve"> Феде</w:t>
      </w:r>
      <w:r w:rsidR="00A839E2">
        <w:rPr>
          <w:color w:val="auto"/>
          <w:sz w:val="28"/>
          <w:szCs w:val="28"/>
        </w:rPr>
        <w:t>ральными законами от 02.05.2006</w:t>
      </w:r>
      <w:r w:rsidR="0066528C">
        <w:rPr>
          <w:color w:val="auto"/>
          <w:sz w:val="28"/>
          <w:szCs w:val="28"/>
        </w:rPr>
        <w:t xml:space="preserve"> </w:t>
      </w:r>
      <w:r w:rsidRPr="00BB758E">
        <w:rPr>
          <w:color w:val="auto"/>
          <w:sz w:val="28"/>
          <w:szCs w:val="28"/>
        </w:rPr>
        <w:t xml:space="preserve">№ 59-ФЗ «О порядке рассмотрения обращений граждан Российской Федерации» и от 05.04.2013 </w:t>
      </w:r>
      <w:r w:rsidR="00A839E2">
        <w:rPr>
          <w:color w:val="auto"/>
          <w:sz w:val="28"/>
          <w:szCs w:val="28"/>
        </w:rPr>
        <w:t xml:space="preserve"> </w:t>
      </w:r>
      <w:r w:rsidRPr="00BB758E">
        <w:rPr>
          <w:color w:val="auto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3B1B6636" w14:textId="77777777" w:rsidR="00774710" w:rsidRDefault="00774710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6CEDD0" w14:textId="77777777" w:rsidR="00774710" w:rsidRDefault="00F5024C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. Порядок изменения установленных запретов,</w:t>
      </w:r>
      <w:r w:rsidR="007747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граничений и дозволений</w:t>
      </w:r>
      <w:r w:rsidR="00774710">
        <w:rPr>
          <w:color w:val="auto"/>
          <w:sz w:val="28"/>
          <w:szCs w:val="28"/>
        </w:rPr>
        <w:t>:</w:t>
      </w:r>
    </w:p>
    <w:p w14:paraId="13198BC7" w14:textId="5046FA99" w:rsidR="00F5024C" w:rsidRDefault="00774710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1. </w:t>
      </w:r>
      <w:r w:rsidR="00F5024C">
        <w:rPr>
          <w:color w:val="auto"/>
          <w:sz w:val="28"/>
          <w:szCs w:val="28"/>
        </w:rPr>
        <w:t xml:space="preserve">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14:paraId="5613FD20" w14:textId="77777777" w:rsidR="00F5024C" w:rsidRDefault="00F5024C" w:rsidP="00F502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7E2986E" w14:textId="77777777" w:rsidR="00F5024C" w:rsidRDefault="00F5024C" w:rsidP="00F5024C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пециальная часть</w:t>
      </w:r>
    </w:p>
    <w:p w14:paraId="2AFE8BB4" w14:textId="77777777" w:rsidR="00BB758E" w:rsidRDefault="00BB758E" w:rsidP="00F5024C">
      <w:pPr>
        <w:pStyle w:val="Default"/>
        <w:jc w:val="center"/>
        <w:rPr>
          <w:color w:val="auto"/>
          <w:sz w:val="28"/>
          <w:szCs w:val="28"/>
        </w:rPr>
      </w:pPr>
    </w:p>
    <w:p w14:paraId="024246C5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55716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Нормативное обеспечение исполнения полномочий </w:t>
      </w:r>
      <w:r w:rsidR="00D41C10">
        <w:rPr>
          <w:color w:val="auto"/>
          <w:sz w:val="28"/>
          <w:szCs w:val="28"/>
        </w:rPr>
        <w:t>ГБУЗ РК «Центр паллиативной медицинской помощи»</w:t>
      </w:r>
      <w:r w:rsidR="00A839E2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фере осуществления закупок товаров, работ, услуг для обеспечения </w:t>
      </w:r>
      <w:r w:rsidR="00BB758E">
        <w:rPr>
          <w:color w:val="auto"/>
          <w:sz w:val="28"/>
          <w:szCs w:val="28"/>
        </w:rPr>
        <w:t>государственных</w:t>
      </w:r>
      <w:r>
        <w:rPr>
          <w:color w:val="auto"/>
          <w:sz w:val="28"/>
          <w:szCs w:val="28"/>
        </w:rPr>
        <w:t xml:space="preserve"> нужд</w:t>
      </w:r>
      <w:r w:rsidR="00BB758E">
        <w:rPr>
          <w:color w:val="auto"/>
          <w:sz w:val="28"/>
          <w:szCs w:val="28"/>
        </w:rPr>
        <w:t>:</w:t>
      </w:r>
    </w:p>
    <w:p w14:paraId="43A1A6E4" w14:textId="77777777" w:rsidR="00BB758E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жданский кодекс Российской Федерации (часть вторая) от 26.01.1996 № 14-ФЗ; </w:t>
      </w:r>
    </w:p>
    <w:p w14:paraId="2B8C62EE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юджетный кодекс Российской Федерации от 31.07.1998 № 145-ФЗ; </w:t>
      </w:r>
    </w:p>
    <w:p w14:paraId="43BC16BB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декс Российской Федерации об административных правонарушениях от 30.12.2001 № 195-ФЗ; </w:t>
      </w:r>
    </w:p>
    <w:p w14:paraId="21C0EEB5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овой кодекс Российской Федерации от 30.12.2001 № 197-ФЗ; </w:t>
      </w:r>
    </w:p>
    <w:p w14:paraId="01926961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головный кодекс Российской Федерации от 13.06.1996 № 63-ФЗ; </w:t>
      </w:r>
    </w:p>
    <w:p w14:paraId="68E1569F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14:paraId="27C50E4C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»; </w:t>
      </w:r>
    </w:p>
    <w:p w14:paraId="4DC23434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от 26.07.2006 № 135-ФЗ «О защите конкуренции»; </w:t>
      </w:r>
    </w:p>
    <w:p w14:paraId="2E598A61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3C1E7CC3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17.10.2013 </w:t>
      </w:r>
      <w:r w:rsidR="00BB758E" w:rsidRPr="00B406B3">
        <w:rPr>
          <w:color w:val="auto"/>
          <w:sz w:val="28"/>
          <w:szCs w:val="28"/>
        </w:rPr>
        <w:t xml:space="preserve">            </w:t>
      </w:r>
      <w:r w:rsidRPr="00B406B3">
        <w:rPr>
          <w:color w:val="auto"/>
          <w:sz w:val="28"/>
          <w:szCs w:val="28"/>
        </w:rPr>
        <w:t xml:space="preserve">№ 929 «Об установлении предельного значения начальной (максимальной) цены контракта (цены лота), при превышении которого не могут быть предметом 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группировочными наименованиями»; </w:t>
      </w:r>
    </w:p>
    <w:p w14:paraId="78A5104A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</w:t>
      </w:r>
      <w:r w:rsidR="00DD07E1" w:rsidRPr="00B406B3">
        <w:rPr>
          <w:color w:val="auto"/>
          <w:sz w:val="28"/>
          <w:szCs w:val="28"/>
        </w:rPr>
        <w:t>30.09.2019</w:t>
      </w:r>
      <w:r w:rsidR="00BB758E" w:rsidRPr="00B406B3">
        <w:rPr>
          <w:color w:val="auto"/>
          <w:sz w:val="28"/>
          <w:szCs w:val="28"/>
        </w:rPr>
        <w:t xml:space="preserve">          </w:t>
      </w:r>
      <w:r w:rsidRPr="00B406B3">
        <w:rPr>
          <w:color w:val="auto"/>
          <w:sz w:val="28"/>
          <w:szCs w:val="28"/>
        </w:rPr>
        <w:t xml:space="preserve"> № </w:t>
      </w:r>
      <w:r w:rsidR="00DD07E1" w:rsidRPr="00B406B3">
        <w:rPr>
          <w:color w:val="auto"/>
          <w:sz w:val="28"/>
          <w:szCs w:val="28"/>
        </w:rPr>
        <w:t>1279</w:t>
      </w:r>
      <w:r w:rsidRPr="00B406B3">
        <w:rPr>
          <w:color w:val="auto"/>
          <w:sz w:val="28"/>
          <w:szCs w:val="28"/>
        </w:rPr>
        <w:t xml:space="preserve"> «</w:t>
      </w:r>
      <w:r w:rsidR="00DD07E1" w:rsidRPr="00B406B3">
        <w:rPr>
          <w:color w:val="auto"/>
          <w:sz w:val="28"/>
          <w:szCs w:val="28"/>
        </w:rPr>
        <w:t>О</w:t>
      </w:r>
      <w:r w:rsidR="00DD07E1" w:rsidRPr="00B406B3">
        <w:rPr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Pr="00B406B3">
        <w:rPr>
          <w:color w:val="auto"/>
          <w:sz w:val="28"/>
          <w:szCs w:val="28"/>
        </w:rPr>
        <w:t xml:space="preserve">»; </w:t>
      </w:r>
    </w:p>
    <w:p w14:paraId="6F6EE3B6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25.11.2013 </w:t>
      </w:r>
      <w:r w:rsidR="00BB758E" w:rsidRPr="00B406B3">
        <w:rPr>
          <w:color w:val="auto"/>
          <w:sz w:val="28"/>
          <w:szCs w:val="28"/>
        </w:rPr>
        <w:t xml:space="preserve">           </w:t>
      </w:r>
      <w:r w:rsidRPr="00B406B3">
        <w:rPr>
          <w:color w:val="auto"/>
          <w:sz w:val="28"/>
          <w:szCs w:val="28"/>
        </w:rPr>
        <w:t xml:space="preserve">№ 1062 «О порядке ведения реестра недобросовестных поставщиков (подрядчиков, исполнителей)»; </w:t>
      </w:r>
    </w:p>
    <w:p w14:paraId="0C22AEA3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28.11.2013 </w:t>
      </w:r>
      <w:r w:rsidR="00BB758E" w:rsidRPr="00B406B3">
        <w:rPr>
          <w:color w:val="auto"/>
          <w:sz w:val="28"/>
          <w:szCs w:val="28"/>
        </w:rPr>
        <w:t xml:space="preserve">          </w:t>
      </w:r>
      <w:r w:rsidRPr="00B406B3">
        <w:rPr>
          <w:color w:val="auto"/>
          <w:sz w:val="28"/>
          <w:szCs w:val="28"/>
        </w:rPr>
        <w:t xml:space="preserve">№ 1084 «О порядке ведения реестра контрактов, заключенных заказчиками, и реестра контрактов, содержащего сведения, составляющие государственную тайну»; </w:t>
      </w:r>
    </w:p>
    <w:p w14:paraId="29925DE3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28.11.2013 </w:t>
      </w:r>
      <w:r w:rsidR="00BB758E" w:rsidRPr="00B406B3">
        <w:rPr>
          <w:color w:val="auto"/>
          <w:sz w:val="28"/>
          <w:szCs w:val="28"/>
        </w:rPr>
        <w:t xml:space="preserve">          </w:t>
      </w:r>
      <w:r w:rsidRPr="00B406B3">
        <w:rPr>
          <w:color w:val="auto"/>
          <w:sz w:val="28"/>
          <w:szCs w:val="28"/>
        </w:rPr>
        <w:t xml:space="preserve">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 </w:t>
      </w:r>
    </w:p>
    <w:p w14:paraId="6F28898E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28.11.2013 </w:t>
      </w:r>
      <w:r w:rsidR="00BB758E" w:rsidRPr="00B406B3">
        <w:rPr>
          <w:color w:val="auto"/>
          <w:sz w:val="28"/>
          <w:szCs w:val="28"/>
        </w:rPr>
        <w:t xml:space="preserve">            </w:t>
      </w:r>
      <w:r w:rsidRPr="00B406B3">
        <w:rPr>
          <w:color w:val="auto"/>
          <w:sz w:val="28"/>
          <w:szCs w:val="28"/>
        </w:rPr>
        <w:t xml:space="preserve">№ 1090 «Об утверждении методики сокращения количества товаров, объемов работ или услуг при уменьшении цены контракта»; </w:t>
      </w:r>
    </w:p>
    <w:p w14:paraId="0132005B" w14:textId="77777777" w:rsidR="00E918FD" w:rsidRPr="00B406B3" w:rsidRDefault="00E918FD" w:rsidP="00E91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>Постановление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</w:t>
      </w:r>
      <w:r w:rsidR="001B0D14" w:rsidRPr="00B406B3">
        <w:rPr>
          <w:color w:val="auto"/>
          <w:sz w:val="28"/>
          <w:szCs w:val="28"/>
        </w:rPr>
        <w:t>»;</w:t>
      </w:r>
    </w:p>
    <w:p w14:paraId="76444898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13.01.2014 №19 «Об установлении случаев, в которых при заключении контракта в </w:t>
      </w:r>
      <w:r w:rsidRPr="00B406B3">
        <w:rPr>
          <w:color w:val="auto"/>
          <w:sz w:val="28"/>
          <w:szCs w:val="28"/>
        </w:rPr>
        <w:lastRenderedPageBreak/>
        <w:t xml:space="preserve">документации о закупке указываются формула цены и максимальное значение цены контракта»; </w:t>
      </w:r>
    </w:p>
    <w:p w14:paraId="34A1EF80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Постановление Правительства Российской Федерации от 04.02.2015 </w:t>
      </w:r>
      <w:r w:rsidR="00BB758E" w:rsidRPr="00B406B3">
        <w:rPr>
          <w:color w:val="auto"/>
          <w:sz w:val="28"/>
          <w:szCs w:val="28"/>
        </w:rPr>
        <w:t xml:space="preserve">        </w:t>
      </w:r>
      <w:r w:rsidRPr="00B406B3">
        <w:rPr>
          <w:color w:val="auto"/>
          <w:sz w:val="28"/>
          <w:szCs w:val="28"/>
        </w:rPr>
        <w:t xml:space="preserve">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</w:t>
      </w:r>
    </w:p>
    <w:p w14:paraId="436DBF51" w14:textId="77777777" w:rsidR="00D5445B" w:rsidRPr="00B406B3" w:rsidRDefault="005D0339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>Распоряжение Правительства Российской Федерации от 21.03.2016          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</w:t>
      </w:r>
      <w:r w:rsidR="00F5024C" w:rsidRPr="00B406B3">
        <w:rPr>
          <w:color w:val="auto"/>
          <w:sz w:val="28"/>
          <w:szCs w:val="28"/>
        </w:rPr>
        <w:t>;</w:t>
      </w:r>
    </w:p>
    <w:p w14:paraId="64515AA5" w14:textId="77777777" w:rsidR="00F5024C" w:rsidRPr="00B406B3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B3">
        <w:rPr>
          <w:color w:val="auto"/>
          <w:sz w:val="28"/>
          <w:szCs w:val="28"/>
        </w:rPr>
        <w:t xml:space="preserve">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 </w:t>
      </w:r>
    </w:p>
    <w:p w14:paraId="28E564DA" w14:textId="252CF50B" w:rsidR="00774710" w:rsidRDefault="00B406B3" w:rsidP="00774710">
      <w:pPr>
        <w:pStyle w:val="Default"/>
        <w:ind w:firstLine="709"/>
        <w:jc w:val="both"/>
        <w:rPr>
          <w:sz w:val="28"/>
          <w:szCs w:val="28"/>
        </w:rPr>
      </w:pPr>
      <w:r w:rsidRPr="00B406B3">
        <w:rPr>
          <w:sz w:val="28"/>
          <w:szCs w:val="28"/>
        </w:rPr>
        <w:t>Постановление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</w:t>
      </w:r>
      <w:r w:rsidR="00774710">
        <w:rPr>
          <w:sz w:val="28"/>
          <w:szCs w:val="28"/>
        </w:rPr>
        <w:t>.</w:t>
      </w:r>
    </w:p>
    <w:p w14:paraId="48C16F27" w14:textId="77777777" w:rsidR="00774710" w:rsidRDefault="00774710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BA669F9" w14:textId="3383DC5A" w:rsidR="00F5024C" w:rsidRDefault="00097557" w:rsidP="0077471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F5024C">
        <w:rPr>
          <w:color w:val="auto"/>
          <w:sz w:val="28"/>
          <w:szCs w:val="28"/>
        </w:rPr>
        <w:t xml:space="preserve"> В целях предупреждения коррупции при осуществлении закупок товаров, работ, услуг для </w:t>
      </w:r>
      <w:r w:rsidR="0066528C">
        <w:rPr>
          <w:color w:val="auto"/>
          <w:sz w:val="28"/>
          <w:szCs w:val="28"/>
        </w:rPr>
        <w:t>государственных</w:t>
      </w:r>
      <w:r w:rsidR="00F5024C">
        <w:rPr>
          <w:color w:val="auto"/>
          <w:sz w:val="28"/>
          <w:szCs w:val="28"/>
        </w:rPr>
        <w:t xml:space="preserve"> нужд</w:t>
      </w:r>
      <w:r w:rsidR="00774710">
        <w:rPr>
          <w:color w:val="auto"/>
          <w:sz w:val="28"/>
          <w:szCs w:val="28"/>
        </w:rPr>
        <w:t xml:space="preserve"> </w:t>
      </w:r>
      <w:r w:rsidR="00F5024C">
        <w:rPr>
          <w:color w:val="auto"/>
          <w:sz w:val="28"/>
          <w:szCs w:val="28"/>
        </w:rPr>
        <w:t>устанавливаются следующие:</w:t>
      </w:r>
    </w:p>
    <w:p w14:paraId="3A3C634D" w14:textId="77777777" w:rsidR="00F5024C" w:rsidRDefault="00F5024C" w:rsidP="00BB758E">
      <w:pPr>
        <w:pStyle w:val="Default"/>
        <w:ind w:firstLine="709"/>
        <w:rPr>
          <w:color w:val="auto"/>
          <w:sz w:val="28"/>
          <w:szCs w:val="28"/>
        </w:rPr>
      </w:pPr>
      <w:r w:rsidRPr="00D41C10">
        <w:rPr>
          <w:color w:val="auto"/>
          <w:sz w:val="28"/>
          <w:szCs w:val="28"/>
          <w:u w:val="single"/>
        </w:rPr>
        <w:t>Запреты</w:t>
      </w:r>
      <w:r>
        <w:rPr>
          <w:color w:val="auto"/>
          <w:sz w:val="28"/>
          <w:szCs w:val="28"/>
        </w:rPr>
        <w:t xml:space="preserve">: </w:t>
      </w:r>
    </w:p>
    <w:p w14:paraId="39BA65E7" w14:textId="77777777" w:rsidR="00B406B3" w:rsidRDefault="00B406B3" w:rsidP="00BB758E">
      <w:pPr>
        <w:pStyle w:val="Default"/>
        <w:ind w:firstLine="709"/>
        <w:rPr>
          <w:color w:val="auto"/>
          <w:sz w:val="28"/>
          <w:szCs w:val="28"/>
        </w:rPr>
      </w:pPr>
    </w:p>
    <w:p w14:paraId="3EE41C18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совершение заказчиками, специализированными организациями, их должностными лицами, комиссиями по осуществлению закупок, членами таких комиссий, участниками закупок любых действий, которые </w:t>
      </w:r>
      <w:r w:rsidR="00711C1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отиворечат требованиям законодательства о контрактной системе, в том числе приводят к недопущению, ограничению или устранению конкуренции, в частности к необоснованному ограничению числа участников закупок; </w:t>
      </w:r>
    </w:p>
    <w:p w14:paraId="5016A201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частие в работе комиссии по осуществлению закупок физических лиц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>
        <w:rPr>
          <w:color w:val="auto"/>
          <w:sz w:val="28"/>
          <w:szCs w:val="28"/>
        </w:rPr>
        <w:t>предквалификационного</w:t>
      </w:r>
      <w:proofErr w:type="spellEnd"/>
      <w:r>
        <w:rPr>
          <w:color w:val="auto"/>
          <w:sz w:val="28"/>
          <w:szCs w:val="28"/>
        </w:rPr>
        <w:t xml:space="preserve"> отбора, оценки соответствия участников конкурса дополнительным требованиям, либо физических лиц, лично заинтересованных в результатах определения поставщиков (подрядчиков, исполнителей), в том числе физических лиц, подавших заявки на участие в таком определении или состоящих в штате организаций, подавших данные заявки, либо физических лиц, на которых способны оказать влияние участники закупки (в том числе физические лица, </w:t>
      </w:r>
      <w:r>
        <w:rPr>
          <w:color w:val="auto"/>
          <w:sz w:val="28"/>
          <w:szCs w:val="28"/>
        </w:rPr>
        <w:lastRenderedPageBreak/>
        <w:t xml:space="preserve">являющиеся участниками (акционерами) этих организаций, членами их органов управления, кредиторами указанных участников закупки), либо физических лиц, состоящих в браке с руководителем участника закупки, либо являющих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х контроль в сфере закупок должностных лиц контрольного органа в сфере закупок. 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; </w:t>
      </w:r>
    </w:p>
    <w:p w14:paraId="0F51DFAD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, не предусмотренные действующим законодательством; </w:t>
      </w:r>
    </w:p>
    <w:p w14:paraId="52FEA51F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осуществления закупок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обеспечения </w:t>
      </w:r>
      <w:r w:rsidR="001E3D3F">
        <w:rPr>
          <w:color w:val="auto"/>
          <w:sz w:val="28"/>
          <w:szCs w:val="28"/>
        </w:rPr>
        <w:t>государственных</w:t>
      </w:r>
      <w:r>
        <w:rPr>
          <w:color w:val="auto"/>
          <w:sz w:val="28"/>
          <w:szCs w:val="28"/>
        </w:rPr>
        <w:t xml:space="preserve"> нужд; </w:t>
      </w:r>
    </w:p>
    <w:p w14:paraId="0E1175B9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ок, в том числе подтверждающих квалификацию; </w:t>
      </w:r>
    </w:p>
    <w:p w14:paraId="4EDDFD6B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граничение доступа к участию в закупках, не предусмотренное федеральными законами или иными нормативными правовыми актами; </w:t>
      </w:r>
    </w:p>
    <w:p w14:paraId="354FC917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ые запреты, предусмотренные действующим законодательством. </w:t>
      </w:r>
    </w:p>
    <w:p w14:paraId="50E23B51" w14:textId="77777777" w:rsidR="00D51BD0" w:rsidRDefault="00D51BD0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20A629A" w14:textId="77777777" w:rsidR="00F5024C" w:rsidRPr="00D41C10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D41C10">
        <w:rPr>
          <w:color w:val="auto"/>
          <w:sz w:val="28"/>
          <w:szCs w:val="28"/>
          <w:u w:val="single"/>
        </w:rPr>
        <w:t xml:space="preserve">Ограничения: </w:t>
      </w:r>
    </w:p>
    <w:p w14:paraId="33756F0F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уществление закупок без использования конкурентных способов определения поставщиков (подрядчиков, исполнителей); </w:t>
      </w:r>
    </w:p>
    <w:p w14:paraId="3B32665F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ведение квалификационных требований, предъявляемых к участникам закупок, не предусмотренных действующим законодательством; </w:t>
      </w:r>
    </w:p>
    <w:p w14:paraId="178E0EC6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частие в закупках лиц, находящихся в реестре недобросовестных поставщиков; </w:t>
      </w:r>
    </w:p>
    <w:p w14:paraId="3FD9879D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куренции между участниками закупок путем включения в состав лотов товаров, работ, услуг, технологически и функционально не связанных с </w:t>
      </w:r>
      <w:r>
        <w:rPr>
          <w:color w:val="auto"/>
          <w:sz w:val="28"/>
          <w:szCs w:val="28"/>
        </w:rPr>
        <w:lastRenderedPageBreak/>
        <w:t xml:space="preserve">товарами, работами, услугами, поставки, выполнение, оказание которых являются объектом закупки; </w:t>
      </w:r>
    </w:p>
    <w:p w14:paraId="17346908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ые ограничения, предусмотренные действующим законодательством. </w:t>
      </w:r>
    </w:p>
    <w:p w14:paraId="50AE06F6" w14:textId="77777777" w:rsidR="00D51BD0" w:rsidRDefault="00D51BD0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939F82B" w14:textId="77777777" w:rsidR="00774710" w:rsidRDefault="00774710" w:rsidP="00BB758E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</w:p>
    <w:p w14:paraId="3F4DE7E7" w14:textId="64A92D41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6564">
        <w:rPr>
          <w:color w:val="auto"/>
          <w:sz w:val="28"/>
          <w:szCs w:val="28"/>
          <w:u w:val="single"/>
        </w:rPr>
        <w:t>Дозволения</w:t>
      </w:r>
      <w:r>
        <w:rPr>
          <w:color w:val="auto"/>
          <w:sz w:val="28"/>
          <w:szCs w:val="28"/>
        </w:rPr>
        <w:t xml:space="preserve">: </w:t>
      </w:r>
    </w:p>
    <w:p w14:paraId="2AC66F46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становление порядка планирования закупок, определения поставщика (подрядчика, исполнителя), исполнения и контроля за исполнением закупки в соответствии с федеральными законами и иными нормативными правовыми актами Российской Федерации; </w:t>
      </w:r>
    </w:p>
    <w:p w14:paraId="19A7888E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использование законодательно установленных предельных величин значимости критериев оценки заявок, окончательных предложений участников закупки товаров, работ, услуг для обеспечения </w:t>
      </w:r>
      <w:r w:rsidR="00711C12">
        <w:rPr>
          <w:color w:val="auto"/>
          <w:sz w:val="28"/>
          <w:szCs w:val="28"/>
        </w:rPr>
        <w:t>государственных</w:t>
      </w:r>
      <w:r>
        <w:rPr>
          <w:color w:val="auto"/>
          <w:sz w:val="28"/>
          <w:szCs w:val="28"/>
        </w:rPr>
        <w:t xml:space="preserve"> нужд; </w:t>
      </w:r>
    </w:p>
    <w:p w14:paraId="4B2E64EF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инятие решения о способе определения поставщика (подрядчика, исполнителя); </w:t>
      </w:r>
    </w:p>
    <w:p w14:paraId="4DE30B40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ведение экспертизы результатов, предусмотренных контрактом, своими силами или с привлечением экспертов, экспертных организаций на основании контрактов, заключенных в соответствии с законодательством о контрактной системе; </w:t>
      </w:r>
    </w:p>
    <w:p w14:paraId="1A337BB5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бращение </w:t>
      </w:r>
      <w:r w:rsidR="001E3D3F">
        <w:rPr>
          <w:color w:val="auto"/>
          <w:sz w:val="28"/>
          <w:szCs w:val="28"/>
        </w:rPr>
        <w:t>государственного</w:t>
      </w:r>
      <w:r>
        <w:rPr>
          <w:color w:val="auto"/>
          <w:sz w:val="28"/>
          <w:szCs w:val="28"/>
        </w:rPr>
        <w:t xml:space="preserve"> заказчика, заказчика в суд в случае, если победитель конкурса, электронного аукциона, запроса котировок, закрытого аукциона признан уклонившимся от заключения контракта с требованием о возмещении убытков, причиненных уклонением от заключения контракта в части, не покрытой суммой обеспечения заявки на участие в конкурсе, электронном аукционе, запросе котировок, закрытом аукционе; </w:t>
      </w:r>
    </w:p>
    <w:p w14:paraId="441D7FFB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заключение контракта с участником электронного аукциона, который предложил такую же, как и победитель такого аукциона, цену контракта или предложение, о цене контракта которого содержит лучшие условия по цене контракта, следующие после условий, предложенных победителем такого аукциона только в случае, если победитель электронного аукциона признан уклонившимся от заключения контракта; </w:t>
      </w:r>
    </w:p>
    <w:p w14:paraId="3AC3A6FC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пределение обязательств по контракту, которые должны быть обеспечены; </w:t>
      </w:r>
    </w:p>
    <w:p w14:paraId="7EE9F37A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исключение из перечня поставщиков участника закупки в случае установления недостоверности информации, содержащейся в представленных участником предварительного отбора документах; </w:t>
      </w:r>
    </w:p>
    <w:p w14:paraId="702E78AB" w14:textId="77777777" w:rsidR="00F5024C" w:rsidRDefault="00F5024C" w:rsidP="00BB7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заключение энергосервисных контрактов, предметом которых является совершение исполнителем действий, направленных на энергосбережение и повышение энергетической эффективности использования указанных энергетических ресурсов; </w:t>
      </w:r>
    </w:p>
    <w:p w14:paraId="41D820F2" w14:textId="2DA1CA34" w:rsidR="006C38A8" w:rsidRDefault="00F5024C" w:rsidP="00711C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1C12">
        <w:rPr>
          <w:color w:val="auto"/>
          <w:sz w:val="28"/>
          <w:szCs w:val="28"/>
        </w:rPr>
        <w:t>иные дозволения, предусмотренные действующим законодательством Российской Федерации.</w:t>
      </w:r>
    </w:p>
    <w:p w14:paraId="32D6FF76" w14:textId="7D133226" w:rsidR="00276E2D" w:rsidRDefault="00276E2D" w:rsidP="00711C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EB44DC9" w14:textId="77777777" w:rsidR="00276E2D" w:rsidRPr="00276E2D" w:rsidRDefault="00276E2D" w:rsidP="00711C12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276E2D" w:rsidRPr="00276E2D" w:rsidSect="002A7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94C3"/>
    <w:multiLevelType w:val="hybridMultilevel"/>
    <w:tmpl w:val="1C70F4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F8"/>
    <w:rsid w:val="0000365F"/>
    <w:rsid w:val="0000455D"/>
    <w:rsid w:val="00006EAC"/>
    <w:rsid w:val="00011645"/>
    <w:rsid w:val="0001209E"/>
    <w:rsid w:val="00013585"/>
    <w:rsid w:val="00030291"/>
    <w:rsid w:val="0003790D"/>
    <w:rsid w:val="00040A8C"/>
    <w:rsid w:val="000479D3"/>
    <w:rsid w:val="00062E4D"/>
    <w:rsid w:val="00066F92"/>
    <w:rsid w:val="00071732"/>
    <w:rsid w:val="000727CD"/>
    <w:rsid w:val="00076DE9"/>
    <w:rsid w:val="00080868"/>
    <w:rsid w:val="00085C7D"/>
    <w:rsid w:val="000932BA"/>
    <w:rsid w:val="00097557"/>
    <w:rsid w:val="000A23C4"/>
    <w:rsid w:val="000B40F2"/>
    <w:rsid w:val="000B7A9B"/>
    <w:rsid w:val="000C5B1F"/>
    <w:rsid w:val="000D2F66"/>
    <w:rsid w:val="000D7EC6"/>
    <w:rsid w:val="000E1941"/>
    <w:rsid w:val="000E72F6"/>
    <w:rsid w:val="000F386D"/>
    <w:rsid w:val="000F64E6"/>
    <w:rsid w:val="0012353A"/>
    <w:rsid w:val="00124526"/>
    <w:rsid w:val="00132252"/>
    <w:rsid w:val="00151FBC"/>
    <w:rsid w:val="00162AAB"/>
    <w:rsid w:val="00164EA9"/>
    <w:rsid w:val="00173AA0"/>
    <w:rsid w:val="00181D7C"/>
    <w:rsid w:val="00187E13"/>
    <w:rsid w:val="00197116"/>
    <w:rsid w:val="001A09AA"/>
    <w:rsid w:val="001A670F"/>
    <w:rsid w:val="001B0D14"/>
    <w:rsid w:val="001B2708"/>
    <w:rsid w:val="001B2F2E"/>
    <w:rsid w:val="001C2CDE"/>
    <w:rsid w:val="001C4E4B"/>
    <w:rsid w:val="001C534C"/>
    <w:rsid w:val="001C6564"/>
    <w:rsid w:val="001D43B7"/>
    <w:rsid w:val="001E3D3F"/>
    <w:rsid w:val="001E6679"/>
    <w:rsid w:val="001F1462"/>
    <w:rsid w:val="001F597C"/>
    <w:rsid w:val="002001CD"/>
    <w:rsid w:val="00203229"/>
    <w:rsid w:val="00213A83"/>
    <w:rsid w:val="00230324"/>
    <w:rsid w:val="00237D56"/>
    <w:rsid w:val="00240325"/>
    <w:rsid w:val="0024308A"/>
    <w:rsid w:val="0024680C"/>
    <w:rsid w:val="00250966"/>
    <w:rsid w:val="00255D51"/>
    <w:rsid w:val="0026009C"/>
    <w:rsid w:val="00262549"/>
    <w:rsid w:val="00266414"/>
    <w:rsid w:val="0027599B"/>
    <w:rsid w:val="00276310"/>
    <w:rsid w:val="00276E2D"/>
    <w:rsid w:val="00287C21"/>
    <w:rsid w:val="002A712B"/>
    <w:rsid w:val="002A71C9"/>
    <w:rsid w:val="002B270B"/>
    <w:rsid w:val="002C0A35"/>
    <w:rsid w:val="002C6553"/>
    <w:rsid w:val="002D1891"/>
    <w:rsid w:val="002E5655"/>
    <w:rsid w:val="002E7C79"/>
    <w:rsid w:val="002F2A91"/>
    <w:rsid w:val="002F2DF7"/>
    <w:rsid w:val="00301A92"/>
    <w:rsid w:val="00306B47"/>
    <w:rsid w:val="003112A5"/>
    <w:rsid w:val="003227AD"/>
    <w:rsid w:val="00324E1C"/>
    <w:rsid w:val="003338D8"/>
    <w:rsid w:val="0033418D"/>
    <w:rsid w:val="00337FC2"/>
    <w:rsid w:val="00345FE3"/>
    <w:rsid w:val="003637B9"/>
    <w:rsid w:val="003709B8"/>
    <w:rsid w:val="0037302D"/>
    <w:rsid w:val="00375FED"/>
    <w:rsid w:val="00392B5B"/>
    <w:rsid w:val="003944C5"/>
    <w:rsid w:val="003A3901"/>
    <w:rsid w:val="003A4CA3"/>
    <w:rsid w:val="003A5036"/>
    <w:rsid w:val="003A78DC"/>
    <w:rsid w:val="003B3465"/>
    <w:rsid w:val="003B36BD"/>
    <w:rsid w:val="003C1540"/>
    <w:rsid w:val="003C6267"/>
    <w:rsid w:val="003E1711"/>
    <w:rsid w:val="003F066D"/>
    <w:rsid w:val="003F695D"/>
    <w:rsid w:val="0040240A"/>
    <w:rsid w:val="004049F8"/>
    <w:rsid w:val="004057F6"/>
    <w:rsid w:val="00406234"/>
    <w:rsid w:val="00407446"/>
    <w:rsid w:val="00420A6F"/>
    <w:rsid w:val="0042423D"/>
    <w:rsid w:val="004300E5"/>
    <w:rsid w:val="0043649B"/>
    <w:rsid w:val="00436C91"/>
    <w:rsid w:val="004374AE"/>
    <w:rsid w:val="00441461"/>
    <w:rsid w:val="0044178D"/>
    <w:rsid w:val="00457BFD"/>
    <w:rsid w:val="00460475"/>
    <w:rsid w:val="00475CCD"/>
    <w:rsid w:val="00481796"/>
    <w:rsid w:val="004A0A75"/>
    <w:rsid w:val="004B0449"/>
    <w:rsid w:val="004C4B77"/>
    <w:rsid w:val="004C61A8"/>
    <w:rsid w:val="004C68F1"/>
    <w:rsid w:val="004D325E"/>
    <w:rsid w:val="004D50C6"/>
    <w:rsid w:val="004D55C5"/>
    <w:rsid w:val="004E2777"/>
    <w:rsid w:val="004E78C5"/>
    <w:rsid w:val="004F053C"/>
    <w:rsid w:val="004F477C"/>
    <w:rsid w:val="004F4DCD"/>
    <w:rsid w:val="00500D87"/>
    <w:rsid w:val="005277C9"/>
    <w:rsid w:val="005308C0"/>
    <w:rsid w:val="00532064"/>
    <w:rsid w:val="0053505D"/>
    <w:rsid w:val="00535BAD"/>
    <w:rsid w:val="00536FFD"/>
    <w:rsid w:val="0054680C"/>
    <w:rsid w:val="0055553B"/>
    <w:rsid w:val="00557165"/>
    <w:rsid w:val="00560CC8"/>
    <w:rsid w:val="00564A04"/>
    <w:rsid w:val="0057397E"/>
    <w:rsid w:val="00574EF8"/>
    <w:rsid w:val="00581E9A"/>
    <w:rsid w:val="00587174"/>
    <w:rsid w:val="00587E94"/>
    <w:rsid w:val="00594F20"/>
    <w:rsid w:val="00596A7C"/>
    <w:rsid w:val="005A667B"/>
    <w:rsid w:val="005A7F70"/>
    <w:rsid w:val="005B3FAA"/>
    <w:rsid w:val="005D0339"/>
    <w:rsid w:val="005D5D00"/>
    <w:rsid w:val="005E36F0"/>
    <w:rsid w:val="005E50B7"/>
    <w:rsid w:val="005E674C"/>
    <w:rsid w:val="005F22CC"/>
    <w:rsid w:val="005F23C5"/>
    <w:rsid w:val="005F55B6"/>
    <w:rsid w:val="0060002D"/>
    <w:rsid w:val="006016D1"/>
    <w:rsid w:val="00601C5A"/>
    <w:rsid w:val="0060487D"/>
    <w:rsid w:val="00605EA1"/>
    <w:rsid w:val="00617D4A"/>
    <w:rsid w:val="006277A4"/>
    <w:rsid w:val="00627819"/>
    <w:rsid w:val="00640744"/>
    <w:rsid w:val="006530D2"/>
    <w:rsid w:val="0066116A"/>
    <w:rsid w:val="0066238F"/>
    <w:rsid w:val="0066528C"/>
    <w:rsid w:val="006716CC"/>
    <w:rsid w:val="006820A8"/>
    <w:rsid w:val="00687886"/>
    <w:rsid w:val="00693BAD"/>
    <w:rsid w:val="00696AC5"/>
    <w:rsid w:val="00697417"/>
    <w:rsid w:val="006A037F"/>
    <w:rsid w:val="006A0B08"/>
    <w:rsid w:val="006C38A8"/>
    <w:rsid w:val="006C6EB7"/>
    <w:rsid w:val="006E7639"/>
    <w:rsid w:val="006F3D68"/>
    <w:rsid w:val="006F5671"/>
    <w:rsid w:val="006F6E0D"/>
    <w:rsid w:val="006F76AC"/>
    <w:rsid w:val="007016F6"/>
    <w:rsid w:val="00706F23"/>
    <w:rsid w:val="00711C12"/>
    <w:rsid w:val="0071272C"/>
    <w:rsid w:val="00713ABD"/>
    <w:rsid w:val="007158AA"/>
    <w:rsid w:val="0072110F"/>
    <w:rsid w:val="00734264"/>
    <w:rsid w:val="0073543B"/>
    <w:rsid w:val="0073617E"/>
    <w:rsid w:val="00742BF0"/>
    <w:rsid w:val="00765F07"/>
    <w:rsid w:val="00774710"/>
    <w:rsid w:val="00791DE0"/>
    <w:rsid w:val="00797009"/>
    <w:rsid w:val="007A5341"/>
    <w:rsid w:val="007B071A"/>
    <w:rsid w:val="007B0F76"/>
    <w:rsid w:val="007B34C6"/>
    <w:rsid w:val="007B6738"/>
    <w:rsid w:val="007B6E6E"/>
    <w:rsid w:val="007C18F5"/>
    <w:rsid w:val="007C6BDF"/>
    <w:rsid w:val="007D5C08"/>
    <w:rsid w:val="007D783D"/>
    <w:rsid w:val="007E01B5"/>
    <w:rsid w:val="007E21E7"/>
    <w:rsid w:val="007E3418"/>
    <w:rsid w:val="007F2D5A"/>
    <w:rsid w:val="007F37F5"/>
    <w:rsid w:val="00804010"/>
    <w:rsid w:val="0080595F"/>
    <w:rsid w:val="008066E5"/>
    <w:rsid w:val="00821DCA"/>
    <w:rsid w:val="00832F38"/>
    <w:rsid w:val="00834E3A"/>
    <w:rsid w:val="00842061"/>
    <w:rsid w:val="00845F08"/>
    <w:rsid w:val="00860ABB"/>
    <w:rsid w:val="00861189"/>
    <w:rsid w:val="00870366"/>
    <w:rsid w:val="00871747"/>
    <w:rsid w:val="00871FF6"/>
    <w:rsid w:val="00875C93"/>
    <w:rsid w:val="008760EA"/>
    <w:rsid w:val="00876A44"/>
    <w:rsid w:val="00877823"/>
    <w:rsid w:val="00883161"/>
    <w:rsid w:val="00886931"/>
    <w:rsid w:val="00891FA8"/>
    <w:rsid w:val="00892AE2"/>
    <w:rsid w:val="00897773"/>
    <w:rsid w:val="008B11B1"/>
    <w:rsid w:val="008B3E14"/>
    <w:rsid w:val="008B7CEA"/>
    <w:rsid w:val="008C1DC5"/>
    <w:rsid w:val="008C2F9D"/>
    <w:rsid w:val="008C457E"/>
    <w:rsid w:val="008C63BC"/>
    <w:rsid w:val="008D31BE"/>
    <w:rsid w:val="008D4528"/>
    <w:rsid w:val="008D737B"/>
    <w:rsid w:val="009002C7"/>
    <w:rsid w:val="00900823"/>
    <w:rsid w:val="009079E5"/>
    <w:rsid w:val="00910BAE"/>
    <w:rsid w:val="009204D7"/>
    <w:rsid w:val="00921DF4"/>
    <w:rsid w:val="00923F96"/>
    <w:rsid w:val="00926829"/>
    <w:rsid w:val="00934540"/>
    <w:rsid w:val="00935A41"/>
    <w:rsid w:val="00941059"/>
    <w:rsid w:val="00951E71"/>
    <w:rsid w:val="00952953"/>
    <w:rsid w:val="00953AD9"/>
    <w:rsid w:val="0095671F"/>
    <w:rsid w:val="009612AE"/>
    <w:rsid w:val="009618B5"/>
    <w:rsid w:val="00963875"/>
    <w:rsid w:val="009842C4"/>
    <w:rsid w:val="00986F6C"/>
    <w:rsid w:val="0099674F"/>
    <w:rsid w:val="009A2E73"/>
    <w:rsid w:val="009B09F1"/>
    <w:rsid w:val="009B3446"/>
    <w:rsid w:val="009B37FA"/>
    <w:rsid w:val="009B49F1"/>
    <w:rsid w:val="009C3E15"/>
    <w:rsid w:val="009C418E"/>
    <w:rsid w:val="009C7E04"/>
    <w:rsid w:val="009D0D22"/>
    <w:rsid w:val="009D22DB"/>
    <w:rsid w:val="009D556A"/>
    <w:rsid w:val="009D5EBD"/>
    <w:rsid w:val="009D74CB"/>
    <w:rsid w:val="009E0181"/>
    <w:rsid w:val="009E6AA4"/>
    <w:rsid w:val="009F3CC2"/>
    <w:rsid w:val="009F57C1"/>
    <w:rsid w:val="00A03ADF"/>
    <w:rsid w:val="00A12FCC"/>
    <w:rsid w:val="00A15C66"/>
    <w:rsid w:val="00A25EA4"/>
    <w:rsid w:val="00A25FA5"/>
    <w:rsid w:val="00A27F6A"/>
    <w:rsid w:val="00A3549B"/>
    <w:rsid w:val="00A47538"/>
    <w:rsid w:val="00A62FE0"/>
    <w:rsid w:val="00A72A54"/>
    <w:rsid w:val="00A75D70"/>
    <w:rsid w:val="00A777AD"/>
    <w:rsid w:val="00A83261"/>
    <w:rsid w:val="00A839E2"/>
    <w:rsid w:val="00A8593E"/>
    <w:rsid w:val="00AA0786"/>
    <w:rsid w:val="00AA51EF"/>
    <w:rsid w:val="00AB4742"/>
    <w:rsid w:val="00AB5F7C"/>
    <w:rsid w:val="00AC3A8D"/>
    <w:rsid w:val="00AD6146"/>
    <w:rsid w:val="00AD7405"/>
    <w:rsid w:val="00AE2992"/>
    <w:rsid w:val="00AE7B77"/>
    <w:rsid w:val="00AF1317"/>
    <w:rsid w:val="00AF3EE2"/>
    <w:rsid w:val="00AF4187"/>
    <w:rsid w:val="00AF5956"/>
    <w:rsid w:val="00B057A0"/>
    <w:rsid w:val="00B059E6"/>
    <w:rsid w:val="00B069DD"/>
    <w:rsid w:val="00B37FBF"/>
    <w:rsid w:val="00B406B3"/>
    <w:rsid w:val="00B45BF4"/>
    <w:rsid w:val="00B47677"/>
    <w:rsid w:val="00B61849"/>
    <w:rsid w:val="00B70700"/>
    <w:rsid w:val="00B732AC"/>
    <w:rsid w:val="00B7387F"/>
    <w:rsid w:val="00B75BFA"/>
    <w:rsid w:val="00B765AA"/>
    <w:rsid w:val="00B76BDF"/>
    <w:rsid w:val="00B857F7"/>
    <w:rsid w:val="00B8614D"/>
    <w:rsid w:val="00B86F83"/>
    <w:rsid w:val="00B9255F"/>
    <w:rsid w:val="00B930A6"/>
    <w:rsid w:val="00BB1BB1"/>
    <w:rsid w:val="00BB758E"/>
    <w:rsid w:val="00BC36A3"/>
    <w:rsid w:val="00BD5607"/>
    <w:rsid w:val="00BD6321"/>
    <w:rsid w:val="00BE1C0B"/>
    <w:rsid w:val="00BE7A64"/>
    <w:rsid w:val="00BF16DB"/>
    <w:rsid w:val="00BF2E5F"/>
    <w:rsid w:val="00BF3D48"/>
    <w:rsid w:val="00BF4897"/>
    <w:rsid w:val="00C00B41"/>
    <w:rsid w:val="00C00E08"/>
    <w:rsid w:val="00C01691"/>
    <w:rsid w:val="00C076A1"/>
    <w:rsid w:val="00C13C6C"/>
    <w:rsid w:val="00C15899"/>
    <w:rsid w:val="00C22F62"/>
    <w:rsid w:val="00C36493"/>
    <w:rsid w:val="00C5185C"/>
    <w:rsid w:val="00C52057"/>
    <w:rsid w:val="00C53CB3"/>
    <w:rsid w:val="00C647B0"/>
    <w:rsid w:val="00C74EFB"/>
    <w:rsid w:val="00C77E34"/>
    <w:rsid w:val="00C9011A"/>
    <w:rsid w:val="00C92126"/>
    <w:rsid w:val="00C955B0"/>
    <w:rsid w:val="00C95A22"/>
    <w:rsid w:val="00C97001"/>
    <w:rsid w:val="00CA49C8"/>
    <w:rsid w:val="00CA7A25"/>
    <w:rsid w:val="00CB6263"/>
    <w:rsid w:val="00CC328E"/>
    <w:rsid w:val="00CC498C"/>
    <w:rsid w:val="00CD5901"/>
    <w:rsid w:val="00CD5C1A"/>
    <w:rsid w:val="00CD6F49"/>
    <w:rsid w:val="00CE11B0"/>
    <w:rsid w:val="00CE3FD2"/>
    <w:rsid w:val="00CF415C"/>
    <w:rsid w:val="00CF66CD"/>
    <w:rsid w:val="00D164B1"/>
    <w:rsid w:val="00D169CF"/>
    <w:rsid w:val="00D34581"/>
    <w:rsid w:val="00D34933"/>
    <w:rsid w:val="00D36C6A"/>
    <w:rsid w:val="00D41C10"/>
    <w:rsid w:val="00D46080"/>
    <w:rsid w:val="00D50BD4"/>
    <w:rsid w:val="00D516F8"/>
    <w:rsid w:val="00D51BD0"/>
    <w:rsid w:val="00D5445B"/>
    <w:rsid w:val="00D63CCD"/>
    <w:rsid w:val="00D64283"/>
    <w:rsid w:val="00D833DB"/>
    <w:rsid w:val="00D864DE"/>
    <w:rsid w:val="00D91BCF"/>
    <w:rsid w:val="00D946F8"/>
    <w:rsid w:val="00DB51DC"/>
    <w:rsid w:val="00DB5705"/>
    <w:rsid w:val="00DC3B0F"/>
    <w:rsid w:val="00DC51FE"/>
    <w:rsid w:val="00DC5C04"/>
    <w:rsid w:val="00DD07E1"/>
    <w:rsid w:val="00DF24E4"/>
    <w:rsid w:val="00DF43B5"/>
    <w:rsid w:val="00E04CB3"/>
    <w:rsid w:val="00E135D9"/>
    <w:rsid w:val="00E138B0"/>
    <w:rsid w:val="00E16BDA"/>
    <w:rsid w:val="00E269F8"/>
    <w:rsid w:val="00E27354"/>
    <w:rsid w:val="00E368AA"/>
    <w:rsid w:val="00E54EC6"/>
    <w:rsid w:val="00E61F80"/>
    <w:rsid w:val="00E62B96"/>
    <w:rsid w:val="00E8381D"/>
    <w:rsid w:val="00E84FAD"/>
    <w:rsid w:val="00E918FD"/>
    <w:rsid w:val="00EA0994"/>
    <w:rsid w:val="00EA408A"/>
    <w:rsid w:val="00EC52A6"/>
    <w:rsid w:val="00ED538E"/>
    <w:rsid w:val="00EE096F"/>
    <w:rsid w:val="00EF178E"/>
    <w:rsid w:val="00EF39F3"/>
    <w:rsid w:val="00F009D5"/>
    <w:rsid w:val="00F0407E"/>
    <w:rsid w:val="00F16982"/>
    <w:rsid w:val="00F32642"/>
    <w:rsid w:val="00F5024C"/>
    <w:rsid w:val="00F5164B"/>
    <w:rsid w:val="00F75535"/>
    <w:rsid w:val="00F80C49"/>
    <w:rsid w:val="00F81FB1"/>
    <w:rsid w:val="00F869E1"/>
    <w:rsid w:val="00FA3E70"/>
    <w:rsid w:val="00FA4B1F"/>
    <w:rsid w:val="00FB13D0"/>
    <w:rsid w:val="00FB341C"/>
    <w:rsid w:val="00FC19E0"/>
    <w:rsid w:val="00FC3C45"/>
    <w:rsid w:val="00FD300B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DF06"/>
  <w15:docId w15:val="{E3B051FB-C9A1-4022-8738-361B2C0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0C9-9EF3-46A5-A016-FCE8842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упр. госзакупок</dc:creator>
  <cp:lastModifiedBy>User</cp:lastModifiedBy>
  <cp:revision>2</cp:revision>
  <cp:lastPrinted>2025-12-10T06:19:00Z</cp:lastPrinted>
  <dcterms:created xsi:type="dcterms:W3CDTF">2025-12-16T09:34:00Z</dcterms:created>
  <dcterms:modified xsi:type="dcterms:W3CDTF">2025-12-16T09:34:00Z</dcterms:modified>
</cp:coreProperties>
</file>